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23" w:rsidRDefault="00FC1523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 w:rsidRPr="00FC1523">
        <w:rPr>
          <w:rFonts w:ascii="Calibri" w:eastAsia="Times New Roman" w:hAnsi="Calibri" w:cs="Calibri"/>
          <w:b/>
          <w:noProof/>
        </w:rPr>
        <w:t>A family of functions</w:t>
      </w:r>
      <w:r w:rsidRPr="00FC1523">
        <w:rPr>
          <w:rFonts w:ascii="Calibri" w:eastAsia="Times New Roman" w:hAnsi="Calibri" w:cs="Calibri"/>
          <w:noProof/>
        </w:rPr>
        <w:t xml:space="preserve"> is a group of functio</w:t>
      </w:r>
      <w:r>
        <w:rPr>
          <w:rFonts w:ascii="Calibri" w:eastAsia="Times New Roman" w:hAnsi="Calibri" w:cs="Calibri"/>
          <w:noProof/>
        </w:rPr>
        <w:t xml:space="preserve">ns with graphs that display one </w:t>
      </w:r>
      <w:r w:rsidRPr="00FC1523">
        <w:rPr>
          <w:rFonts w:ascii="Calibri" w:eastAsia="Times New Roman" w:hAnsi="Calibri" w:cs="Calibri"/>
          <w:noProof/>
        </w:rPr>
        <w:t xml:space="preserve">or more similar characteristics. </w:t>
      </w:r>
    </w:p>
    <w:p w:rsidR="00FC1523" w:rsidRP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 w:rsidRPr="00943130">
        <w:rPr>
          <w:rFonts w:ascii="Calibri" w:eastAsia="Times New Roman" w:hAnsi="Calibri" w:cs="Calibri"/>
          <w:b/>
          <w:noProof/>
        </w:rPr>
        <w:t xml:space="preserve">The Parent Function </w:t>
      </w:r>
      <w:r w:rsidRPr="00943130">
        <w:rPr>
          <w:rFonts w:ascii="Calibri" w:eastAsia="Times New Roman" w:hAnsi="Calibri" w:cs="Calibri"/>
          <w:noProof/>
        </w:rPr>
        <w:t>is the simplest function with the defining characteristics of the family.  Functions in the same family are transformations of their parent functions.</w:t>
      </w:r>
    </w:p>
    <w:tbl>
      <w:tblPr>
        <w:tblStyle w:val="TableGrid1"/>
        <w:tblpPr w:leftFromText="180" w:rightFromText="180" w:vertAnchor="text" w:horzAnchor="margin" w:tblpXSpec="center" w:tblpY="14"/>
        <w:tblW w:w="11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3690"/>
        <w:gridCol w:w="3780"/>
      </w:tblGrid>
      <w:tr w:rsidR="001D302C" w:rsidRPr="00983BE3" w:rsidTr="0037263D">
        <w:trPr>
          <w:trHeight w:val="450"/>
          <w:jc w:val="center"/>
        </w:trPr>
        <w:tc>
          <w:tcPr>
            <w:tcW w:w="3715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Family -</w:t>
            </w:r>
            <w:r w:rsidR="00761444">
              <w:rPr>
                <w:b/>
              </w:rPr>
              <w:t xml:space="preserve"> </w:t>
            </w:r>
            <w:r w:rsidR="001D302C" w:rsidRPr="001D302C">
              <w:rPr>
                <w:b/>
              </w:rPr>
              <w:t>Constant Function</w:t>
            </w:r>
          </w:p>
        </w:tc>
        <w:tc>
          <w:tcPr>
            <w:tcW w:w="3690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</w:t>
            </w:r>
            <w:r w:rsidR="001D302C" w:rsidRPr="001D302C">
              <w:rPr>
                <w:b/>
              </w:rPr>
              <w:t>Linear Function</w:t>
            </w:r>
          </w:p>
        </w:tc>
        <w:tc>
          <w:tcPr>
            <w:tcW w:w="3780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</w:t>
            </w:r>
            <w:r w:rsidR="001D302C" w:rsidRPr="001D302C">
              <w:rPr>
                <w:b/>
              </w:rPr>
              <w:t>Quadratic Function</w:t>
            </w:r>
          </w:p>
        </w:tc>
      </w:tr>
      <w:tr w:rsidR="001D302C" w:rsidRPr="00983BE3" w:rsidTr="0037263D">
        <w:trPr>
          <w:trHeight w:val="2158"/>
          <w:jc w:val="center"/>
        </w:trPr>
        <w:tc>
          <w:tcPr>
            <w:tcW w:w="3715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Pr="001C7B8E" w:rsidRDefault="001D302C" w:rsidP="003726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AA7D7D" wp14:editId="739CE8D1">
                  <wp:extent cx="2065362" cy="18924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46" cy="189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Default="001D302C" w:rsidP="003726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9C93E8" wp14:editId="42E32065">
                  <wp:extent cx="2065422" cy="189241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60" cy="189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Pr="001D302C" w:rsidRDefault="001D302C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5E98DC" wp14:editId="2E1B056B">
                  <wp:extent cx="2065043" cy="18924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72" cy="189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02C" w:rsidRPr="00983BE3" w:rsidTr="0037263D">
        <w:trPr>
          <w:trHeight w:val="988"/>
          <w:jc w:val="center"/>
        </w:trPr>
        <w:tc>
          <w:tcPr>
            <w:tcW w:w="3715" w:type="dxa"/>
          </w:tcPr>
          <w:p w:rsidR="001D302C" w:rsidRPr="0015265E" w:rsidRDefault="007D6AED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c           </m:t>
              </m:r>
            </m:oMath>
          </w:p>
          <w:p w:rsid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-∞,∞)</m:t>
              </m:r>
            </m:oMath>
          </w:p>
          <w:p w:rsidR="0015265E" w:rsidRPr="0015265E" w:rsidRDefault="0015265E" w:rsidP="002D70C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</w:tc>
        <w:tc>
          <w:tcPr>
            <w:tcW w:w="3690" w:type="dxa"/>
          </w:tcPr>
          <w:p w:rsidR="001D302C" w:rsidRPr="0015265E" w:rsidRDefault="007D6AED" w:rsidP="007D6AED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</w:p>
          <w:p w:rsidR="0015265E" w:rsidRP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  <w:p w:rsidR="0015265E" w:rsidRPr="0015265E" w:rsidRDefault="0015265E" w:rsidP="002D70C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780" w:type="dxa"/>
          </w:tcPr>
          <w:p w:rsidR="001D302C" w:rsidRPr="0015265E" w:rsidRDefault="007D6AED" w:rsidP="007D6AED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-∞,∞)</m:t>
              </m:r>
            </m:oMath>
          </w:p>
          <w:p w:rsidR="0015265E" w:rsidRDefault="0015265E" w:rsidP="002D70C1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</w:p>
        </w:tc>
      </w:tr>
      <w:tr w:rsidR="007D6AED" w:rsidRPr="00983BE3" w:rsidTr="0037263D">
        <w:trPr>
          <w:trHeight w:val="450"/>
          <w:jc w:val="center"/>
        </w:trPr>
        <w:tc>
          <w:tcPr>
            <w:tcW w:w="3715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</w:t>
            </w:r>
            <w:r w:rsidR="00761444">
              <w:rPr>
                <w:b/>
              </w:rPr>
              <w:t>-</w:t>
            </w:r>
            <w:r>
              <w:rPr>
                <w:b/>
              </w:rPr>
              <w:t xml:space="preserve"> Cubic </w:t>
            </w:r>
            <w:r w:rsidRPr="001D302C">
              <w:rPr>
                <w:b/>
              </w:rPr>
              <w:t xml:space="preserve"> Function</w:t>
            </w:r>
            <w:bookmarkStart w:id="0" w:name="_GoBack"/>
            <w:bookmarkEnd w:id="0"/>
          </w:p>
        </w:tc>
        <w:tc>
          <w:tcPr>
            <w:tcW w:w="3690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Square Root </w:t>
            </w:r>
            <w:r w:rsidRPr="001D302C">
              <w:rPr>
                <w:b/>
              </w:rPr>
              <w:t xml:space="preserve"> Function</w:t>
            </w:r>
          </w:p>
        </w:tc>
        <w:tc>
          <w:tcPr>
            <w:tcW w:w="3780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</w:t>
            </w:r>
            <w:r w:rsidR="0076144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37263D">
              <w:rPr>
                <w:b/>
              </w:rPr>
              <w:t xml:space="preserve">Reciprocal </w:t>
            </w:r>
            <w:r w:rsidRPr="001D302C">
              <w:rPr>
                <w:b/>
              </w:rPr>
              <w:t xml:space="preserve"> Function</w:t>
            </w:r>
          </w:p>
        </w:tc>
      </w:tr>
      <w:tr w:rsidR="007D6AED" w:rsidRPr="00983BE3" w:rsidTr="0037263D">
        <w:trPr>
          <w:trHeight w:val="2158"/>
          <w:jc w:val="center"/>
        </w:trPr>
        <w:tc>
          <w:tcPr>
            <w:tcW w:w="3715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D6AED" w:rsidRPr="001C7B8E" w:rsidRDefault="007D6AED" w:rsidP="003726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CDEF7A" wp14:editId="616903EB">
                  <wp:extent cx="2030757" cy="1860605"/>
                  <wp:effectExtent l="0" t="0" r="762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60" cy="186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7D6AED" w:rsidRPr="007D6AED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 w:rsidRPr="007D6AED">
              <w:rPr>
                <w:b/>
                <w:noProof/>
              </w:rPr>
              <w:t>Graph</w:t>
            </w:r>
          </w:p>
          <w:p w:rsidR="007D6AED" w:rsidRDefault="0037263D" w:rsidP="003726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C83E18" wp14:editId="6102CB86">
                  <wp:extent cx="2074211" cy="1900361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12" cy="19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D6AED" w:rsidRPr="001D302C" w:rsidRDefault="0037263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346C559" wp14:editId="0D0DAFDE">
                  <wp:extent cx="2073719" cy="1900361"/>
                  <wp:effectExtent l="0" t="0" r="317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61" cy="189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AED" w:rsidRPr="00983BE3" w:rsidTr="0037263D">
        <w:trPr>
          <w:trHeight w:val="988"/>
          <w:jc w:val="center"/>
        </w:trPr>
        <w:tc>
          <w:tcPr>
            <w:tcW w:w="3715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</m:t>
              </m:r>
            </m:oMath>
          </w:p>
          <w:p w:rsidR="007D6AED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</w:tc>
        <w:tc>
          <w:tcPr>
            <w:tcW w:w="3690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[0,∞)</m:t>
              </m:r>
            </m:oMath>
          </w:p>
          <w:p w:rsidR="007D6AED" w:rsidRPr="0015265E" w:rsidRDefault="007D6AED" w:rsidP="0007701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780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7D6AED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0)∪(0,∞)</m:t>
              </m:r>
            </m:oMath>
          </w:p>
          <w:p w:rsidR="007D6AED" w:rsidRDefault="007D6AED" w:rsidP="00077019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-∞,0)∪(0,∞)</m:t>
              </m:r>
            </m:oMath>
          </w:p>
        </w:tc>
      </w:tr>
    </w:tbl>
    <w:p w:rsid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tbl>
      <w:tblPr>
        <w:tblStyle w:val="TableGrid1"/>
        <w:tblpPr w:leftFromText="180" w:rightFromText="180" w:vertAnchor="text" w:horzAnchor="margin" w:tblpXSpec="center" w:tblpY="14"/>
        <w:tblW w:w="8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690"/>
      </w:tblGrid>
      <w:tr w:rsidR="00761444" w:rsidRPr="001D302C" w:rsidTr="00761444">
        <w:trPr>
          <w:trHeight w:val="450"/>
          <w:jc w:val="center"/>
        </w:trPr>
        <w:tc>
          <w:tcPr>
            <w:tcW w:w="4590" w:type="dxa"/>
            <w:vAlign w:val="center"/>
          </w:tcPr>
          <w:p w:rsidR="00761444" w:rsidRPr="001D302C" w:rsidRDefault="00761444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Family – Absolut Value </w:t>
            </w:r>
            <w:r w:rsidRPr="001D302C">
              <w:rPr>
                <w:b/>
              </w:rPr>
              <w:t xml:space="preserve"> Function</w:t>
            </w:r>
          </w:p>
        </w:tc>
        <w:tc>
          <w:tcPr>
            <w:tcW w:w="3690" w:type="dxa"/>
            <w:vAlign w:val="center"/>
          </w:tcPr>
          <w:p w:rsidR="00761444" w:rsidRPr="001D302C" w:rsidRDefault="00761444" w:rsidP="00540851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 - </w:t>
            </w:r>
            <w:r>
              <w:t xml:space="preserve"> </w:t>
            </w:r>
            <w:r>
              <w:rPr>
                <w:b/>
              </w:rPr>
              <w:t>Greatest  Integer  Function</w:t>
            </w:r>
            <w:r w:rsidRPr="00761444">
              <w:rPr>
                <w:b/>
              </w:rPr>
              <w:t xml:space="preserve"> </w:t>
            </w:r>
          </w:p>
        </w:tc>
      </w:tr>
      <w:tr w:rsidR="00761444" w:rsidRPr="001D302C" w:rsidTr="00761444">
        <w:trPr>
          <w:trHeight w:val="2158"/>
          <w:jc w:val="center"/>
        </w:trPr>
        <w:tc>
          <w:tcPr>
            <w:tcW w:w="4590" w:type="dxa"/>
            <w:vAlign w:val="center"/>
          </w:tcPr>
          <w:p w:rsidR="00761444" w:rsidRPr="001D302C" w:rsidRDefault="00761444" w:rsidP="00540851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61444" w:rsidRPr="001C7B8E" w:rsidRDefault="00761444" w:rsidP="0054085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0DAFA0B" wp14:editId="2BB74B65">
                  <wp:extent cx="2083241" cy="190869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09" cy="19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761444" w:rsidRPr="007D6AED" w:rsidRDefault="00761444" w:rsidP="00540851">
            <w:pPr>
              <w:tabs>
                <w:tab w:val="left" w:pos="2529"/>
              </w:tabs>
              <w:rPr>
                <w:b/>
                <w:noProof/>
              </w:rPr>
            </w:pPr>
            <w:r w:rsidRPr="007D6AED">
              <w:rPr>
                <w:b/>
                <w:noProof/>
              </w:rPr>
              <w:t>Graph</w:t>
            </w:r>
          </w:p>
          <w:p w:rsidR="00761444" w:rsidRDefault="00B61C69" w:rsidP="00540851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E79180" wp14:editId="79C5A706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452245</wp:posOffset>
                      </wp:positionV>
                      <wp:extent cx="174625" cy="0"/>
                      <wp:effectExtent l="38100" t="38100" r="0" b="57150"/>
                      <wp:wrapNone/>
                      <wp:docPr id="5777" name="Straight Connector 5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7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4.35pt" to="52.4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" strokecolor="#002060">
                      <v:stroke startarrow="oval" joinstyle="bevel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80191B" wp14:editId="16500AFC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421130</wp:posOffset>
                      </wp:positionV>
                      <wp:extent cx="63500" cy="55245"/>
                      <wp:effectExtent l="0" t="0" r="12700" b="20955"/>
                      <wp:wrapNone/>
                      <wp:docPr id="5776" name="Flowchart: Connector 5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776" o:spid="_x0000_s1026" type="#_x0000_t120" style="position:absolute;margin-left:52.8pt;margin-top:111.9pt;width:5pt;height: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" filled="f" strokecolor="#002060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C227C9" wp14:editId="0E7D136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54125</wp:posOffset>
                      </wp:positionV>
                      <wp:extent cx="63500" cy="55245"/>
                      <wp:effectExtent l="0" t="0" r="12700" b="20955"/>
                      <wp:wrapNone/>
                      <wp:docPr id="5775" name="Flowchart: Connector 5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5" o:spid="_x0000_s1026" type="#_x0000_t120" style="position:absolute;margin-left:66.55pt;margin-top:98.75pt;width:5pt;height: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J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" filled="f" strokecolor="#002060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5D1D0B" wp14:editId="623020A9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396268</wp:posOffset>
                      </wp:positionV>
                      <wp:extent cx="63500" cy="55245"/>
                      <wp:effectExtent l="0" t="0" r="12700" b="20955"/>
                      <wp:wrapNone/>
                      <wp:docPr id="5774" name="Flowchart: Connector 5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74" o:spid="_x0000_s1026" type="#_x0000_t120" style="position:absolute;margin-left:134.8pt;margin-top:31.2pt;width:5pt;height: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Yn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1E25C" wp14:editId="2535E400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69365</wp:posOffset>
                      </wp:positionV>
                      <wp:extent cx="174625" cy="0"/>
                      <wp:effectExtent l="38100" t="38100" r="0" b="571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99.95pt" to="66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78A227" wp14:editId="71F176F3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087120</wp:posOffset>
                      </wp:positionV>
                      <wp:extent cx="63500" cy="55245"/>
                      <wp:effectExtent l="0" t="0" r="12700" b="20955"/>
                      <wp:wrapNone/>
                      <wp:docPr id="5770" name="Flowchart: Connector 5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0" o:spid="_x0000_s1026" type="#_x0000_t120" style="position:absolute;margin-left:80.3pt;margin-top:85.6pt;width:5pt;height: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BF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D3EBD" wp14:editId="150CB93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099820</wp:posOffset>
                      </wp:positionV>
                      <wp:extent cx="174625" cy="0"/>
                      <wp:effectExtent l="38100" t="38100" r="0" b="571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bevel/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86.6pt" to="80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B5E89" wp14:editId="2ED66D89">
                      <wp:simplePos x="0" y="0"/>
                      <wp:positionH relativeFrom="column">
                        <wp:posOffset>1519224</wp:posOffset>
                      </wp:positionH>
                      <wp:positionV relativeFrom="paragraph">
                        <wp:posOffset>562555</wp:posOffset>
                      </wp:positionV>
                      <wp:extent cx="63500" cy="55245"/>
                      <wp:effectExtent l="0" t="0" r="12700" b="20955"/>
                      <wp:wrapNone/>
                      <wp:docPr id="5773" name="Flowchart: Connector 5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3" o:spid="_x0000_s1026" type="#_x0000_t120" style="position:absolute;margin-left:119.6pt;margin-top:44.3pt;width:5pt;height: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B6DE3F" wp14:editId="6A78D1A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33705</wp:posOffset>
                      </wp:positionV>
                      <wp:extent cx="174625" cy="0"/>
                      <wp:effectExtent l="38100" t="38100" r="0" b="57150"/>
                      <wp:wrapNone/>
                      <wp:docPr id="5760" name="Straight Connector 5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34.15pt" to="1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26BB28" wp14:editId="0CE6E48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593725</wp:posOffset>
                      </wp:positionV>
                      <wp:extent cx="173355" cy="0"/>
                      <wp:effectExtent l="38100" t="38100" r="0" b="57150"/>
                      <wp:wrapNone/>
                      <wp:docPr id="5767" name="Straight Connector 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" cy="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5767" o:spid="_x0000_s1026" type="#_x0000_t38" style="position:absolute;margin-left:107.8pt;margin-top:46.75pt;width:13.6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" adj="10800" strokecolor="#002060">
                      <v:stroke startarrow="oval" joinstyle="bevel"/>
                    </v:shap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986E1" wp14:editId="041820F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52475</wp:posOffset>
                      </wp:positionV>
                      <wp:extent cx="63500" cy="55245"/>
                      <wp:effectExtent l="0" t="0" r="12700" b="20955"/>
                      <wp:wrapNone/>
                      <wp:docPr id="5769" name="Flowchart: Connector 5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69" o:spid="_x0000_s1026" type="#_x0000_t120" style="position:absolute;margin-left:106.55pt;margin-top:59.25pt;width:5pt;height: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B43755" wp14:editId="18BB8ECC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775224</wp:posOffset>
                      </wp:positionV>
                      <wp:extent cx="174625" cy="0"/>
                      <wp:effectExtent l="38100" t="38100" r="0" b="57150"/>
                      <wp:wrapNone/>
                      <wp:docPr id="5761" name="Straight Connector 5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61.05pt" to="107.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61F68F" wp14:editId="3F3CAC9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94080</wp:posOffset>
                      </wp:positionV>
                      <wp:extent cx="63500" cy="55245"/>
                      <wp:effectExtent l="0" t="0" r="12700" b="20955"/>
                      <wp:wrapNone/>
                      <wp:docPr id="5768" name="Flowchart: Connector 5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68" o:spid="_x0000_s1026" type="#_x0000_t120" style="position:absolute;margin-left:93.9pt;margin-top:70.4pt;width:5pt;height: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B69C4A" wp14:editId="19967E87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35355</wp:posOffset>
                      </wp:positionV>
                      <wp:extent cx="174625" cy="0"/>
                      <wp:effectExtent l="38100" t="38100" r="0" b="57150"/>
                      <wp:wrapNone/>
                      <wp:docPr id="5763" name="Straight Connector 5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73.65pt" to="94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" strokecolor="#002060">
                      <v:stroke startarrow="oval" joinstyle="bevel"/>
                    </v:line>
                  </w:pict>
                </mc:Fallback>
              </mc:AlternateContent>
            </w:r>
            <w:r w:rsidR="0005771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80CAFF" wp14:editId="10F87D32">
                  <wp:extent cx="2074212" cy="1900362"/>
                  <wp:effectExtent l="0" t="0" r="254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ame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13" cy="19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44" w:rsidTr="00761444">
        <w:trPr>
          <w:trHeight w:val="988"/>
          <w:jc w:val="center"/>
        </w:trPr>
        <w:tc>
          <w:tcPr>
            <w:tcW w:w="4590" w:type="dxa"/>
          </w:tcPr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x   if  x&lt;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x   if  x≥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</m:t>
              </m:r>
            </m:oMath>
          </w:p>
          <w:p w:rsidR="00761444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61444" w:rsidRPr="0015265E" w:rsidRDefault="00761444" w:rsidP="0076144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</w:p>
        </w:tc>
        <w:tc>
          <w:tcPr>
            <w:tcW w:w="3690" w:type="dxa"/>
          </w:tcPr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l Integer</m:t>
              </m:r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</w:tbl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9D4E65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1E968" wp14:editId="6EF42E3E">
                <wp:simplePos x="0" y="0"/>
                <wp:positionH relativeFrom="column">
                  <wp:posOffset>7554595</wp:posOffset>
                </wp:positionH>
                <wp:positionV relativeFrom="paragraph">
                  <wp:posOffset>1007110</wp:posOffset>
                </wp:positionV>
                <wp:extent cx="63610" cy="55659"/>
                <wp:effectExtent l="0" t="0" r="12700" b="20955"/>
                <wp:wrapNone/>
                <wp:docPr id="5772" name="Flowchart: Connector 5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2" o:spid="_x0000_s1026" type="#_x0000_t120" style="position:absolute;margin-left:594.85pt;margin-top:79.3pt;width:5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3Hag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l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" filled="f" strokecolor="#002060"/>
            </w:pict>
          </mc:Fallback>
        </mc:AlternateContent>
      </w: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EFD48" wp14:editId="76677743">
                <wp:simplePos x="0" y="0"/>
                <wp:positionH relativeFrom="column">
                  <wp:posOffset>7402195</wp:posOffset>
                </wp:positionH>
                <wp:positionV relativeFrom="paragraph">
                  <wp:posOffset>854710</wp:posOffset>
                </wp:positionV>
                <wp:extent cx="63610" cy="55659"/>
                <wp:effectExtent l="0" t="0" r="12700" b="20955"/>
                <wp:wrapNone/>
                <wp:docPr id="5771" name="Flowchart: Connector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1" o:spid="_x0000_s1026" type="#_x0000_t120" style="position:absolute;margin-left:582.85pt;margin-top:67.3pt;width:5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91aQ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p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" filled="f" strokecolor="#002060"/>
            </w:pict>
          </mc:Fallback>
        </mc:AlternateContent>
      </w: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540851" w:rsidRPr="004A1047" w:rsidRDefault="00540851" w:rsidP="00FC152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A3CDC">
        <w:rPr>
          <w:b/>
          <w:i/>
          <w:color w:val="4F81BD" w:themeColor="accent1"/>
          <w:sz w:val="24"/>
          <w:szCs w:val="24"/>
          <w:u w:val="single"/>
          <w:lang w:eastAsia="en-US"/>
        </w:rPr>
        <w:t>Transformations</w:t>
      </w:r>
    </w:p>
    <w:tbl>
      <w:tblPr>
        <w:tblStyle w:val="TableGrid1"/>
        <w:tblpPr w:leftFromText="180" w:rightFromText="180" w:vertAnchor="text" w:horzAnchor="margin" w:tblpXSpec="center" w:tblpY="14"/>
        <w:tblW w:w="10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2970"/>
        <w:gridCol w:w="2740"/>
        <w:gridCol w:w="50"/>
        <w:gridCol w:w="2110"/>
      </w:tblGrid>
      <w:tr w:rsidR="00C51411" w:rsidRPr="001D302C" w:rsidTr="004A1047">
        <w:trPr>
          <w:trHeight w:val="450"/>
          <w:jc w:val="center"/>
        </w:trPr>
        <w:tc>
          <w:tcPr>
            <w:tcW w:w="10865" w:type="dxa"/>
            <w:gridSpan w:val="5"/>
            <w:vAlign w:val="center"/>
          </w:tcPr>
          <w:p w:rsidR="00CA3CDC" w:rsidRDefault="00C51411" w:rsidP="00C51411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>Transformations</w:t>
            </w:r>
            <w:r w:rsidRPr="00C51411">
              <w:t xml:space="preserve"> </w:t>
            </w:r>
          </w:p>
          <w:p w:rsidR="00C51411" w:rsidRPr="00CA3CDC" w:rsidRDefault="00C51411" w:rsidP="00C51411">
            <w:pPr>
              <w:tabs>
                <w:tab w:val="left" w:pos="2529"/>
              </w:tabs>
              <w:spacing w:after="120"/>
              <w:rPr>
                <w:color w:val="4F81BD" w:themeColor="accent1"/>
              </w:rPr>
            </w:pPr>
            <w:r w:rsidRPr="00CA3CDC">
              <w:t>A change in the size or position of a figure or graph of the function is called a transformation.</w:t>
            </w:r>
          </w:p>
        </w:tc>
      </w:tr>
      <w:tr w:rsidR="00C51411" w:rsidRPr="001D302C" w:rsidTr="00EC0AC6">
        <w:trPr>
          <w:trHeight w:val="450"/>
          <w:jc w:val="center"/>
        </w:trPr>
        <w:tc>
          <w:tcPr>
            <w:tcW w:w="10865" w:type="dxa"/>
            <w:gridSpan w:val="5"/>
            <w:tcBorders>
              <w:bottom w:val="double" w:sz="4" w:space="0" w:color="auto"/>
            </w:tcBorders>
            <w:vAlign w:val="center"/>
          </w:tcPr>
          <w:p w:rsidR="00CA3CDC" w:rsidRPr="00CA3CDC" w:rsidRDefault="00C51411" w:rsidP="00C51411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 xml:space="preserve">Rigid transformations </w:t>
            </w:r>
            <w:r w:rsidRPr="007108E7">
              <w:t>change only the position of the graph, leaving the size and shape unchanged</w:t>
            </w:r>
            <w:r>
              <w:t>.</w:t>
            </w:r>
          </w:p>
        </w:tc>
      </w:tr>
      <w:tr w:rsidR="00CA3CDC" w:rsidRPr="001D302C" w:rsidTr="00EC0AC6">
        <w:trPr>
          <w:trHeight w:val="541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C" w:rsidRPr="00540851" w:rsidRDefault="00CA3CDC" w:rsidP="00C51411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DC" w:rsidRDefault="00CA3CDC" w:rsidP="00AF7C8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</w:rPr>
            </w:pPr>
            <w:r w:rsidRPr="00CA3CDC">
              <w:rPr>
                <w:rFonts w:ascii="Calibri" w:eastAsia="Calibri" w:hAnsi="Calibri" w:cs="Times New Roman"/>
                <w:b/>
              </w:rPr>
              <w:t>Appearance in Function</w:t>
            </w:r>
          </w:p>
        </w:tc>
        <w:tc>
          <w:tcPr>
            <w:tcW w:w="27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DC" w:rsidRDefault="000C0D1D" w:rsidP="000C0D1D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b/>
                <w:noProof/>
              </w:rPr>
              <w:t>Transformation of Graph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3CDC" w:rsidRPr="00CA3CDC" w:rsidRDefault="00CA3CDC" w:rsidP="00CA3CDC">
            <w:pPr>
              <w:tabs>
                <w:tab w:val="left" w:pos="2529"/>
              </w:tabs>
              <w:jc w:val="center"/>
              <w:rPr>
                <w:b/>
                <w:noProof/>
              </w:rPr>
            </w:pPr>
            <w:r w:rsidRPr="00CA3CDC">
              <w:rPr>
                <w:b/>
                <w:noProof/>
              </w:rPr>
              <w:t>Transformation of Point</w:t>
            </w:r>
          </w:p>
        </w:tc>
      </w:tr>
      <w:tr w:rsidR="00C51411" w:rsidRPr="001D302C" w:rsidTr="00EC0AC6">
        <w:trPr>
          <w:trHeight w:val="541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>Vertical Transla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oMath>
            </m:oMathPara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 </m:t>
                </m:r>
                <m:r>
                  <w:rPr>
                    <w:rFonts w:ascii="Cambria Math" w:hAnsi="Cambria Math"/>
                  </w:rPr>
                  <m:t>units up</m:t>
                </m:r>
              </m:oMath>
            </m:oMathPara>
          </w:p>
          <w:p w:rsidR="00CA3CDC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 </m:t>
                </m:r>
                <m:r>
                  <w:rPr>
                    <w:rFonts w:ascii="Cambria Math" w:hAnsi="Cambria Math"/>
                  </w:rPr>
                  <m:t>units down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1411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+a</m:t>
                    </m:r>
                  </m:e>
                </m:d>
              </m:oMath>
            </m:oMathPara>
          </w:p>
          <w:p w:rsidR="00CA3CDC" w:rsidRPr="00CA3CDC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→(x,y-a)</m:t>
                </m:r>
              </m:oMath>
            </m:oMathPara>
          </w:p>
        </w:tc>
      </w:tr>
      <w:tr w:rsidR="00C51411" w:rsidTr="00EC0AC6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>Horizontal Transla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C514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b</m:t>
                    </m:r>
                  </m:e>
                </m:d>
              </m:oMath>
            </m:oMathPara>
          </w:p>
          <w:p w:rsidR="00C51411" w:rsidRPr="00C51411" w:rsidRDefault="004A1047" w:rsidP="00C5141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C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  <m:r>
                  <w:rPr>
                    <w:rFonts w:ascii="Cambria Math" w:hAnsi="Cambria Math"/>
                  </w:rPr>
                  <m:t>units right</m:t>
                </m:r>
              </m:oMath>
            </m:oMathPara>
          </w:p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  <m:r>
                  <w:rPr>
                    <w:rFonts w:ascii="Cambria Math" w:hAnsi="Cambria Math"/>
                  </w:rPr>
                  <m:t>units left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1411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b,y</m:t>
                    </m:r>
                  </m:e>
                </m:d>
              </m:oMath>
            </m:oMathPara>
          </w:p>
          <w:p w:rsidR="00CA3CDC" w:rsidRPr="00CA3CDC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→(x-b,y)</m:t>
                </m:r>
              </m:oMath>
            </m:oMathPara>
          </w:p>
        </w:tc>
      </w:tr>
      <w:tr w:rsidR="004A1047" w:rsidTr="00EC0AC6">
        <w:trPr>
          <w:trHeight w:val="541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Reflections in x-a</w:t>
            </w:r>
            <w:r w:rsidRPr="00C51411">
              <w:rPr>
                <w:b/>
                <w:i/>
              </w:rPr>
              <w:t>x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-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b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reflected in th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x axis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D1D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-y</m:t>
                    </m:r>
                  </m:e>
                </m:d>
              </m:oMath>
            </m:oMathPara>
          </w:p>
          <w:p w:rsidR="00C51411" w:rsidRDefault="00C51411" w:rsidP="006F3B02">
            <w:pPr>
              <w:tabs>
                <w:tab w:val="left" w:pos="2529"/>
              </w:tabs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4A1047" w:rsidRPr="0015265E" w:rsidTr="00EC0AC6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51411">
              <w:rPr>
                <w:b/>
                <w:i/>
              </w:rPr>
              <w:t xml:space="preserve">Reflections in </w:t>
            </w:r>
            <w:r>
              <w:rPr>
                <w:b/>
                <w:i/>
              </w:rPr>
              <w:t xml:space="preserve"> y-a</w:t>
            </w:r>
            <w:r w:rsidRPr="00C51411">
              <w:rPr>
                <w:b/>
                <w:i/>
              </w:rPr>
              <w:t>x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reflected in th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y axis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1D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,y</m:t>
                    </m:r>
                  </m:e>
                </m:d>
              </m:oMath>
            </m:oMathPara>
          </w:p>
          <w:p w:rsidR="00C51411" w:rsidRPr="0015265E" w:rsidRDefault="00C51411" w:rsidP="006F3B02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51411" w:rsidRPr="00540851" w:rsidTr="003B4065">
        <w:trPr>
          <w:trHeight w:val="450"/>
          <w:jc w:val="center"/>
        </w:trPr>
        <w:tc>
          <w:tcPr>
            <w:tcW w:w="108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411" w:rsidRPr="00C51411" w:rsidRDefault="00C51411" w:rsidP="00AF7867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>No</w:t>
            </w:r>
            <w:r w:rsidR="00AF7867">
              <w:rPr>
                <w:b/>
                <w:i/>
                <w:color w:val="4F81BD" w:themeColor="accent1"/>
              </w:rPr>
              <w:t xml:space="preserve">n </w:t>
            </w:r>
            <w:r w:rsidRPr="00540851">
              <w:rPr>
                <w:b/>
                <w:i/>
                <w:color w:val="4F81BD" w:themeColor="accent1"/>
              </w:rPr>
              <w:t xml:space="preserve">rigid transformations </w:t>
            </w:r>
            <w:r w:rsidRPr="007108E7">
              <w:t>distort the shape of the graph</w:t>
            </w:r>
            <w:r>
              <w:t>.</w:t>
            </w:r>
          </w:p>
        </w:tc>
      </w:tr>
      <w:tr w:rsidR="006F3B02" w:rsidTr="003B4065">
        <w:trPr>
          <w:trHeight w:val="642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02" w:rsidRPr="00540851" w:rsidRDefault="006F3B02" w:rsidP="00AF7C84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02" w:rsidRDefault="004A1047" w:rsidP="00AF7C8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</w:rPr>
            </w:pPr>
            <w:r w:rsidRPr="00CA3CDC">
              <w:rPr>
                <w:rFonts w:ascii="Calibri" w:eastAsia="Calibri" w:hAnsi="Calibri" w:cs="Times New Roman"/>
                <w:b/>
              </w:rPr>
              <w:t>Appearance in Function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02" w:rsidRPr="006F3B02" w:rsidRDefault="004A1047" w:rsidP="006F3B02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noProof/>
              </w:rPr>
            </w:pPr>
            <w:r>
              <w:rPr>
                <w:b/>
                <w:noProof/>
              </w:rPr>
              <w:t>Transformation of Graph</w:t>
            </w:r>
          </w:p>
        </w:tc>
        <w:tc>
          <w:tcPr>
            <w:tcW w:w="2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B02" w:rsidRDefault="004A1047" w:rsidP="006F3B02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</w:rPr>
            </w:pPr>
            <w:r w:rsidRPr="00CA3CDC">
              <w:rPr>
                <w:b/>
                <w:noProof/>
              </w:rPr>
              <w:t>Transformation of Point</w:t>
            </w:r>
          </w:p>
        </w:tc>
      </w:tr>
      <w:tr w:rsidR="006F3B02" w:rsidTr="003B4065">
        <w:trPr>
          <w:trHeight w:val="64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AF7C84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 xml:space="preserve">Vertical </w:t>
            </w:r>
            <w:r w:rsidR="00CA3CDC">
              <w:t xml:space="preserve"> </w:t>
            </w:r>
            <w:r w:rsidR="00A202CC">
              <w:rPr>
                <w:b/>
                <w:i/>
              </w:rPr>
              <w:t>Dilat</w:t>
            </w:r>
            <w:r w:rsidR="00CA3CDC" w:rsidRPr="00CA3CDC">
              <w:rPr>
                <w:b/>
                <w:i/>
              </w:rPr>
              <w:t>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c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c&gt;1</m:t>
                </m:r>
              </m:oMath>
            </m:oMathPara>
          </w:p>
          <w:p w:rsidR="000C0D1D" w:rsidRPr="00C51411" w:rsidRDefault="004A1047" w:rsidP="000C0D1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c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0&lt;c&lt;1</m:t>
                </m:r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expanded vertically</m:t>
                </m:r>
              </m:oMath>
            </m:oMathPara>
          </w:p>
          <w:p w:rsidR="006F3B02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compressed vertically </m:t>
                </m:r>
              </m:oMath>
            </m:oMathPara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B02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x,y</m:t>
                    </m:r>
                  </m:e>
                </m:d>
              </m:oMath>
            </m:oMathPara>
          </w:p>
          <w:p w:rsidR="00C51411" w:rsidRDefault="00C51411" w:rsidP="00AF7C84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6F3B02" w:rsidRPr="0015265E" w:rsidTr="003B4065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AF7C84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 xml:space="preserve">Horizontal </w:t>
            </w:r>
            <w:r w:rsidR="00CA3CDC">
              <w:t xml:space="preserve"> </w:t>
            </w:r>
            <w:r w:rsidR="00A202CC">
              <w:rPr>
                <w:b/>
                <w:i/>
              </w:rPr>
              <w:t>Dilat</w:t>
            </w:r>
            <w:r w:rsidR="00CA3CDC" w:rsidRPr="00CA3CDC">
              <w:rPr>
                <w:b/>
                <w:i/>
              </w:rPr>
              <w:t>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d&gt;1</m:t>
                </m:r>
              </m:oMath>
            </m:oMathPara>
          </w:p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0&lt;d&lt;1</m:t>
                </m:r>
              </m:oMath>
            </m:oMathPara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3B02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ompressed horizontally</m:t>
                </m:r>
              </m:oMath>
            </m:oMathPara>
          </w:p>
          <w:p w:rsidR="00C51411" w:rsidRPr="004A1047" w:rsidRDefault="004A1047" w:rsidP="006F3B02">
            <w:pPr>
              <w:tabs>
                <w:tab w:val="left" w:pos="2529"/>
              </w:tabs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xpanded horizontally</m:t>
                </m:r>
              </m:oMath>
            </m:oMathPara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3B02" w:rsidRPr="00CA3CDC" w:rsidRDefault="004842F9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y</m:t>
                    </m:r>
                  </m:e>
                </m:d>
              </m:oMath>
            </m:oMathPara>
          </w:p>
          <w:p w:rsidR="00C51411" w:rsidRPr="0015265E" w:rsidRDefault="00C51411" w:rsidP="00AF7C84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</w:tr>
    </w:tbl>
    <w:p w:rsidR="0098782B" w:rsidRPr="00E77347" w:rsidRDefault="00F551BA" w:rsidP="00FC1523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lastRenderedPageBreak/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</w:t>
      </w:r>
      <w:r w:rsidR="008579E8" w:rsidRPr="008579E8">
        <w:rPr>
          <w:b/>
          <w:lang w:eastAsia="en-US"/>
        </w:rPr>
        <w:t>Identify the parent function and d</w:t>
      </w:r>
      <w:r w:rsidR="003F7F97" w:rsidRPr="008579E8">
        <w:rPr>
          <w:b/>
          <w:lang w:eastAsia="en-US"/>
        </w:rPr>
        <w:t xml:space="preserve">escribe </w:t>
      </w:r>
      <w:r w:rsidR="003F7F97" w:rsidRPr="003F7F97">
        <w:rPr>
          <w:b/>
          <w:lang w:eastAsia="en-US"/>
        </w:rPr>
        <w:t xml:space="preserve">the </w:t>
      </w:r>
      <w:r w:rsidR="008579E8" w:rsidRPr="003F7F97">
        <w:rPr>
          <w:b/>
          <w:lang w:eastAsia="en-US"/>
        </w:rPr>
        <w:t>transformations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940"/>
      </w:tblGrid>
      <w:tr w:rsidR="00237852" w:rsidRPr="001944A2" w:rsidTr="00D052DE">
        <w:trPr>
          <w:trHeight w:val="72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8E350A" w:rsidRPr="008579E8" w:rsidRDefault="004842F9" w:rsidP="00857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(x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9F1FDC" w:rsidRPr="001C7B8E" w:rsidRDefault="009F1FDC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D57627" w:rsidRDefault="008579E8" w:rsidP="003F7F9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579E8" w:rsidRPr="00983BE3" w:rsidRDefault="003B4065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</w:t>
            </w:r>
            <w:r w:rsidR="006E55B8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ranslation</w:t>
            </w:r>
            <w:r w:rsidRPr="003B406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1 unit</w:t>
            </w:r>
            <w:r w:rsidR="008579E8" w:rsidRPr="006F157E">
              <w:rPr>
                <w:rFonts w:eastAsiaTheme="minorEastAsia"/>
              </w:rPr>
              <w:t xml:space="preserve"> right</w:t>
            </w:r>
          </w:p>
        </w:tc>
      </w:tr>
      <w:tr w:rsidR="00C13E24" w:rsidRPr="001944A2" w:rsidTr="00D052DE">
        <w:trPr>
          <w:trHeight w:val="7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590" w:type="dxa"/>
          </w:tcPr>
          <w:p w:rsidR="005239DC" w:rsidRPr="00B62B16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  <w:p w:rsidR="00B62B16" w:rsidRPr="00B62B16" w:rsidRDefault="00B62B1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8579E8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C128C5" w:rsidRPr="00804427" w:rsidRDefault="008579E8" w:rsidP="006E55B8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</w:t>
            </w:r>
            <w:r w:rsidR="003B4065">
              <w:t xml:space="preserve"> </w:t>
            </w:r>
            <w:r w:rsidR="006E55B8">
              <w:t>T</w:t>
            </w:r>
            <w:r w:rsidR="003B4065" w:rsidRPr="003B4065">
              <w:rPr>
                <w:rFonts w:eastAsiaTheme="minorEastAsia"/>
              </w:rPr>
              <w:t>ranslation</w:t>
            </w:r>
            <w:r w:rsidRPr="006F157E">
              <w:rPr>
                <w:rFonts w:eastAsiaTheme="minorEastAsia"/>
              </w:rPr>
              <w:t xml:space="preserve">  5 units down</w:t>
            </w:r>
            <w:r>
              <w:rPr>
                <w:rFonts w:eastAsiaTheme="minorEastAsia"/>
                <w:b/>
              </w:rPr>
              <w:t xml:space="preserve"> </w:t>
            </w:r>
          </w:p>
        </w:tc>
      </w:tr>
      <w:tr w:rsidR="003F7F97" w:rsidRPr="001944A2" w:rsidTr="00D052DE">
        <w:trPr>
          <w:trHeight w:val="720"/>
        </w:trPr>
        <w:tc>
          <w:tcPr>
            <w:tcW w:w="558" w:type="dxa"/>
          </w:tcPr>
          <w:p w:rsidR="003F7F97" w:rsidRDefault="008579E8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590" w:type="dxa"/>
          </w:tcPr>
          <w:p w:rsidR="003F7F97" w:rsidRPr="008579E8" w:rsidRDefault="008579E8" w:rsidP="004803E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4</m:t>
                    </m:r>
                  </m:e>
                </m:d>
              </m:oMath>
            </m:oMathPara>
          </w:p>
        </w:tc>
        <w:tc>
          <w:tcPr>
            <w:tcW w:w="5940" w:type="dxa"/>
          </w:tcPr>
          <w:p w:rsidR="004803E2" w:rsidRPr="004803E2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</m:d>
            </m:oMath>
          </w:p>
          <w:p w:rsidR="003F7F97" w:rsidRPr="006F157E" w:rsidRDefault="008579E8" w:rsidP="008579E8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  <w:r w:rsidR="003B4065">
              <w:rPr>
                <w:rFonts w:eastAsiaTheme="minorEastAsia"/>
              </w:rPr>
              <w:t>Reflection</w:t>
            </w:r>
            <w:r w:rsidR="00962BC1">
              <w:rPr>
                <w:rFonts w:eastAsiaTheme="minorEastAsia"/>
              </w:rPr>
              <w:t xml:space="preserve"> in x-axi</w:t>
            </w:r>
            <w:r w:rsidRPr="006F157E">
              <w:rPr>
                <w:rFonts w:eastAsiaTheme="minorEastAsia"/>
              </w:rPr>
              <w:t>s</w:t>
            </w:r>
          </w:p>
          <w:p w:rsidR="006F157E" w:rsidRPr="006F157E" w:rsidRDefault="006F157E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6F157E">
              <w:rPr>
                <w:rFonts w:eastAsiaTheme="minorEastAsia"/>
              </w:rPr>
              <w:t xml:space="preserve">             </w:t>
            </w:r>
            <w:r w:rsidR="003B4065">
              <w:rPr>
                <w:rFonts w:eastAsiaTheme="minorEastAsia"/>
              </w:rPr>
              <w:t xml:space="preserve">                     </w:t>
            </w:r>
            <w:r w:rsidR="006E55B8">
              <w:rPr>
                <w:rFonts w:eastAsiaTheme="minorEastAsia"/>
              </w:rPr>
              <w:t>T</w:t>
            </w:r>
            <w:r w:rsidR="003B4065" w:rsidRPr="003B4065">
              <w:rPr>
                <w:rFonts w:eastAsiaTheme="minorEastAsia"/>
              </w:rPr>
              <w:t xml:space="preserve">ranslation  </w:t>
            </w:r>
            <w:r w:rsidRPr="006F157E">
              <w:rPr>
                <w:rFonts w:eastAsiaTheme="minorEastAsia"/>
              </w:rPr>
              <w:t>4 units left</w:t>
            </w:r>
          </w:p>
        </w:tc>
      </w:tr>
      <w:tr w:rsidR="008579E8" w:rsidRPr="001944A2" w:rsidTr="00D052DE">
        <w:trPr>
          <w:trHeight w:val="720"/>
        </w:trPr>
        <w:tc>
          <w:tcPr>
            <w:tcW w:w="558" w:type="dxa"/>
          </w:tcPr>
          <w:p w:rsidR="008579E8" w:rsidRDefault="008579E8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590" w:type="dxa"/>
          </w:tcPr>
          <w:p w:rsidR="008579E8" w:rsidRPr="008579E8" w:rsidRDefault="008579E8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  <w:tc>
          <w:tcPr>
            <w:tcW w:w="5940" w:type="dxa"/>
          </w:tcPr>
          <w:p w:rsidR="008579E8" w:rsidRPr="008579E8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</m:oMath>
          </w:p>
          <w:p w:rsidR="008579E8" w:rsidRPr="006F157E" w:rsidRDefault="008579E8" w:rsidP="008579E8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 w:rsidR="006E55B8">
              <w:t xml:space="preserve"> </w:t>
            </w:r>
            <w:r w:rsidR="00AF7867">
              <w:rPr>
                <w:rFonts w:eastAsiaTheme="minorEastAsia"/>
              </w:rPr>
              <w:t>E</w:t>
            </w:r>
            <w:r w:rsidR="00AF7867" w:rsidRPr="00AF7867">
              <w:rPr>
                <w:rFonts w:eastAsiaTheme="minorEastAsia"/>
              </w:rPr>
              <w:t>xpand vertically</w:t>
            </w:r>
            <w:r w:rsidR="00AF7867">
              <w:rPr>
                <w:rFonts w:eastAsiaTheme="minorEastAsia"/>
              </w:rPr>
              <w:t xml:space="preserve"> </w:t>
            </w:r>
            <w:r w:rsidR="00021AFA">
              <w:rPr>
                <w:rFonts w:eastAsiaTheme="minorEastAsia"/>
              </w:rPr>
              <w:t xml:space="preserve">by </w:t>
            </w:r>
            <w:r w:rsidRPr="006F157E">
              <w:rPr>
                <w:rFonts w:eastAsiaTheme="minorEastAsia"/>
              </w:rPr>
              <w:t xml:space="preserve"> </w:t>
            </w:r>
            <w:r w:rsidR="00B55B5A">
              <w:rPr>
                <w:rFonts w:eastAsiaTheme="minorEastAsia"/>
              </w:rPr>
              <w:t xml:space="preserve">a </w:t>
            </w:r>
            <w:r w:rsidRPr="006F157E">
              <w:rPr>
                <w:rFonts w:eastAsiaTheme="minorEastAsia"/>
              </w:rPr>
              <w:t>factor of 3</w:t>
            </w:r>
          </w:p>
          <w:p w:rsidR="006F157E" w:rsidRDefault="006F157E" w:rsidP="006E55B8">
            <w:pPr>
              <w:tabs>
                <w:tab w:val="left" w:pos="2529"/>
              </w:tabs>
              <w:rPr>
                <w:b/>
              </w:rPr>
            </w:pPr>
            <w:r w:rsidRPr="006F157E">
              <w:rPr>
                <w:rFonts w:eastAsiaTheme="minorEastAsia"/>
              </w:rPr>
              <w:t xml:space="preserve">  </w:t>
            </w:r>
            <w:r w:rsidR="006E55B8">
              <w:rPr>
                <w:rFonts w:eastAsiaTheme="minorEastAsia"/>
              </w:rPr>
              <w:t xml:space="preserve">                               T</w:t>
            </w:r>
            <w:r w:rsidR="003B4065" w:rsidRPr="003B4065">
              <w:rPr>
                <w:rFonts w:eastAsiaTheme="minorEastAsia"/>
              </w:rPr>
              <w:t>ranslation</w:t>
            </w:r>
            <w:r w:rsidR="003B4065" w:rsidRPr="006F157E">
              <w:rPr>
                <w:rFonts w:eastAsiaTheme="minorEastAsia"/>
              </w:rPr>
              <w:t xml:space="preserve">  </w:t>
            </w:r>
            <w:r w:rsidRPr="006F157E">
              <w:rPr>
                <w:rFonts w:eastAsiaTheme="minorEastAsia"/>
              </w:rPr>
              <w:t>7 units up</w:t>
            </w:r>
          </w:p>
        </w:tc>
      </w:tr>
    </w:tbl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340BFB" w:rsidRPr="00340BFB">
        <w:rPr>
          <w:b/>
          <w:lang w:eastAsia="en-US"/>
        </w:rPr>
        <w:t>Given the parent function and a description of the transformation, write the equation of the transformed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72801">
        <w:rPr>
          <w:b/>
          <w:lang w:eastAsia="en-US"/>
        </w:rPr>
        <w:t xml:space="preserve"> </w:t>
      </w:r>
      <w:r w:rsidR="004803E2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670"/>
      </w:tblGrid>
      <w:tr w:rsidR="004F0235" w:rsidRPr="00983BE3" w:rsidTr="00D052DE">
        <w:trPr>
          <w:trHeight w:val="720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4F0235" w:rsidRPr="00C129D6" w:rsidRDefault="006248C4" w:rsidP="00B55B5A">
            <w:pPr>
              <w:tabs>
                <w:tab w:val="left" w:pos="2529"/>
              </w:tabs>
              <w:rPr>
                <w:b/>
              </w:rPr>
            </w:pPr>
            <w:r w:rsidRPr="00C129D6">
              <w:rPr>
                <w:b/>
              </w:rPr>
              <w:t>Qua</w:t>
            </w:r>
            <w:r w:rsidR="00783A1F">
              <w:rPr>
                <w:b/>
              </w:rPr>
              <w:t>dratic</w:t>
            </w:r>
            <w:r w:rsidR="00A202CC">
              <w:rPr>
                <w:b/>
              </w:rPr>
              <w:t xml:space="preserve"> </w:t>
            </w:r>
            <w:r w:rsidR="00321D00" w:rsidRPr="00321D00">
              <w:t>-</w:t>
            </w:r>
            <w:r w:rsidR="00321D00" w:rsidRPr="00321D00">
              <w:rPr>
                <w:b/>
              </w:rPr>
              <w:t xml:space="preserve"> expanded horizontally</w:t>
            </w:r>
            <w:r w:rsidR="00B55B5A">
              <w:rPr>
                <w:b/>
              </w:rPr>
              <w:t xml:space="preserve"> by a factor of 2</w:t>
            </w:r>
            <w:r w:rsidRPr="00C129D6">
              <w:rPr>
                <w:b/>
              </w:rPr>
              <w:t xml:space="preserve">, </w:t>
            </w:r>
            <w:r w:rsidR="00962BC1" w:rsidRPr="00962BC1">
              <w:rPr>
                <w:b/>
              </w:rPr>
              <w:t xml:space="preserve">translated </w:t>
            </w:r>
            <w:r w:rsidR="00962BC1" w:rsidRPr="00C129D6">
              <w:rPr>
                <w:b/>
              </w:rPr>
              <w:t>7</w:t>
            </w:r>
            <w:r w:rsidR="00BB6749">
              <w:rPr>
                <w:b/>
              </w:rPr>
              <w:t xml:space="preserve"> units up</w:t>
            </w:r>
            <w:r w:rsidR="00B72801" w:rsidRPr="00C129D6">
              <w:rPr>
                <w:b/>
              </w:rPr>
              <w:t>.</w:t>
            </w:r>
            <w:r w:rsidRPr="00C129D6">
              <w:rPr>
                <w:b/>
              </w:rPr>
              <w:t xml:space="preserve">     </w:t>
            </w:r>
          </w:p>
        </w:tc>
        <w:tc>
          <w:tcPr>
            <w:tcW w:w="5670" w:type="dxa"/>
          </w:tcPr>
          <w:p w:rsidR="00F80255" w:rsidRPr="00206EB3" w:rsidRDefault="00B72801" w:rsidP="00D90E0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</w:tr>
      <w:tr w:rsidR="00EC7582" w:rsidRPr="00983BE3" w:rsidTr="00D052DE">
        <w:trPr>
          <w:trHeight w:val="720"/>
        </w:trPr>
        <w:tc>
          <w:tcPr>
            <w:tcW w:w="558" w:type="dxa"/>
          </w:tcPr>
          <w:p w:rsidR="00EC7582" w:rsidRPr="00943DD6" w:rsidRDefault="009F4DDF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EC758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</w:tcPr>
          <w:p w:rsidR="00745134" w:rsidRPr="00C129D6" w:rsidRDefault="00783A1F" w:rsidP="006E55B8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Cubic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 xml:space="preserve">reflected over the </w:t>
            </w:r>
            <w:r w:rsidR="00B72801" w:rsidRPr="00C129D6">
              <w:rPr>
                <w:b/>
              </w:rPr>
              <w:t xml:space="preserve">x axis and </w:t>
            </w:r>
            <w:r w:rsidR="00194CE2">
              <w:rPr>
                <w:b/>
              </w:rPr>
              <w:t>translated</w:t>
            </w:r>
            <w:r w:rsidR="00962BC1" w:rsidRPr="00962BC1">
              <w:rPr>
                <w:b/>
              </w:rPr>
              <w:t xml:space="preserve"> </w:t>
            </w:r>
            <w:r w:rsidR="00962BC1" w:rsidRPr="00C129D6">
              <w:rPr>
                <w:b/>
              </w:rPr>
              <w:t>9</w:t>
            </w:r>
            <w:r w:rsidR="00B72801" w:rsidRPr="00C129D6">
              <w:rPr>
                <w:b/>
              </w:rPr>
              <w:t xml:space="preserve"> units down. </w:t>
            </w:r>
          </w:p>
        </w:tc>
        <w:tc>
          <w:tcPr>
            <w:tcW w:w="5670" w:type="dxa"/>
          </w:tcPr>
          <w:p w:rsidR="00EC7582" w:rsidRPr="00777819" w:rsidRDefault="00C129D6" w:rsidP="00C129D6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B72801" w:rsidRPr="00983BE3" w:rsidTr="00D052DE">
        <w:trPr>
          <w:trHeight w:val="720"/>
        </w:trPr>
        <w:tc>
          <w:tcPr>
            <w:tcW w:w="558" w:type="dxa"/>
          </w:tcPr>
          <w:p w:rsidR="00B72801" w:rsidRDefault="00B72801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60" w:type="dxa"/>
          </w:tcPr>
          <w:p w:rsidR="00B72801" w:rsidRPr="00C129D6" w:rsidRDefault="00783A1F" w:rsidP="006E55B8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Absolute value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94CE2">
              <w:rPr>
                <w:b/>
              </w:rPr>
              <w:t xml:space="preserve"> translated</w:t>
            </w:r>
            <w:r w:rsidR="00B72801" w:rsidRPr="00C129D6">
              <w:rPr>
                <w:b/>
              </w:rPr>
              <w:t xml:space="preserve"> 3 units up, </w:t>
            </w:r>
            <w:r w:rsidR="00962BC1" w:rsidRPr="00962BC1">
              <w:rPr>
                <w:b/>
              </w:rPr>
              <w:t xml:space="preserve">translated </w:t>
            </w:r>
            <w:r w:rsidR="00962BC1" w:rsidRPr="00C129D6">
              <w:rPr>
                <w:b/>
              </w:rPr>
              <w:t>8</w:t>
            </w:r>
            <w:r w:rsidR="00B72801" w:rsidRPr="00C129D6">
              <w:rPr>
                <w:b/>
              </w:rPr>
              <w:t xml:space="preserve"> </w:t>
            </w:r>
            <w:proofErr w:type="gramStart"/>
            <w:r w:rsidR="006E55B8">
              <w:rPr>
                <w:b/>
              </w:rPr>
              <w:t>units</w:t>
            </w:r>
            <w:proofErr w:type="gramEnd"/>
            <w:r w:rsidR="00B72801" w:rsidRPr="00C129D6">
              <w:rPr>
                <w:b/>
              </w:rPr>
              <w:t xml:space="preserve"> right.</w:t>
            </w:r>
          </w:p>
        </w:tc>
        <w:tc>
          <w:tcPr>
            <w:tcW w:w="5670" w:type="dxa"/>
          </w:tcPr>
          <w:p w:rsidR="00B72801" w:rsidRPr="00777819" w:rsidRDefault="00C129D6" w:rsidP="006F157E">
            <w:pPr>
              <w:tabs>
                <w:tab w:val="left" w:pos="2529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3</m:t>
                </m:r>
              </m:oMath>
            </m:oMathPara>
          </w:p>
        </w:tc>
      </w:tr>
      <w:tr w:rsidR="00B72801" w:rsidRPr="00983BE3" w:rsidTr="00D052DE">
        <w:trPr>
          <w:trHeight w:val="720"/>
        </w:trPr>
        <w:tc>
          <w:tcPr>
            <w:tcW w:w="558" w:type="dxa"/>
          </w:tcPr>
          <w:p w:rsidR="00B72801" w:rsidRDefault="00B72801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d. </w:t>
            </w:r>
          </w:p>
        </w:tc>
        <w:tc>
          <w:tcPr>
            <w:tcW w:w="4860" w:type="dxa"/>
          </w:tcPr>
          <w:p w:rsidR="00B72801" w:rsidRPr="00C129D6" w:rsidRDefault="00783A1F" w:rsidP="006E55B8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Reciprocal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72801" w:rsidRPr="00C129D6">
              <w:t xml:space="preserve"> </w:t>
            </w:r>
            <w:r w:rsidR="00962BC1" w:rsidRPr="00962BC1">
              <w:rPr>
                <w:b/>
              </w:rPr>
              <w:t xml:space="preserve">translated </w:t>
            </w:r>
            <w:r w:rsidR="00962BC1" w:rsidRPr="00C129D6">
              <w:rPr>
                <w:b/>
              </w:rPr>
              <w:t>1</w:t>
            </w:r>
            <w:r w:rsidR="00B72801" w:rsidRPr="00C129D6">
              <w:rPr>
                <w:b/>
              </w:rPr>
              <w:t xml:space="preserve"> unit up.</w:t>
            </w:r>
          </w:p>
        </w:tc>
        <w:tc>
          <w:tcPr>
            <w:tcW w:w="5670" w:type="dxa"/>
          </w:tcPr>
          <w:p w:rsidR="00B72801" w:rsidRPr="00777819" w:rsidRDefault="00C129D6" w:rsidP="006F157E">
            <w:pPr>
              <w:tabs>
                <w:tab w:val="left" w:pos="2529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</w:tbl>
    <w:p w:rsidR="00C13E24" w:rsidRPr="00777819" w:rsidRDefault="002337AE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>Sample Problem 3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FE0CE6" w:rsidRPr="00FE0CE6">
        <w:rPr>
          <w:b/>
        </w:rPr>
        <w:t>Use the graph of</w:t>
      </w:r>
      <w:r w:rsidR="00FE0CE6">
        <w:rPr>
          <w:b/>
        </w:rPr>
        <w:t xml:space="preserve"> parent function to graph each function.</w:t>
      </w:r>
      <w:r w:rsidR="0057667B">
        <w:rPr>
          <w:b/>
        </w:rPr>
        <w:t xml:space="preserve"> Find </w:t>
      </w:r>
      <w:r w:rsidR="00194CE2">
        <w:rPr>
          <w:b/>
        </w:rPr>
        <w:t xml:space="preserve">the </w:t>
      </w:r>
      <w:r w:rsidR="0057667B">
        <w:rPr>
          <w:b/>
        </w:rPr>
        <w:t xml:space="preserve">domain and </w:t>
      </w:r>
      <w:r w:rsidR="00194CE2">
        <w:rPr>
          <w:b/>
        </w:rPr>
        <w:t>the r</w:t>
      </w:r>
      <w:r w:rsidR="0057667B">
        <w:rPr>
          <w:b/>
        </w:rPr>
        <w:t xml:space="preserve">ange of </w:t>
      </w:r>
      <w:r w:rsidR="005320D5">
        <w:rPr>
          <w:b/>
        </w:rPr>
        <w:t xml:space="preserve">the </w:t>
      </w:r>
      <w:r w:rsidR="0057667B">
        <w:rPr>
          <w:b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886E2B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Pr="00FE0CE6" w:rsidRDefault="00A91E9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40" w:type="dxa"/>
          </w:tcPr>
          <w:p w:rsidR="00332A3F" w:rsidRPr="00332A3F" w:rsidRDefault="00332A3F" w:rsidP="00641BAF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332A3F" w:rsidRPr="00FE0CE6" w:rsidRDefault="00332A3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332A3F" w:rsidRPr="00983BE3" w:rsidTr="00886E2B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859E3" w:rsidRDefault="00B859E3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779B15" wp14:editId="3B8560D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99695</wp:posOffset>
                      </wp:positionV>
                      <wp:extent cx="564515" cy="0"/>
                      <wp:effectExtent l="0" t="76200" r="26035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7.85pt" to="17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:rsidR="00280801" w:rsidRPr="00B859E3" w:rsidRDefault="0028080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332A3F" w:rsidRDefault="00B859E3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E06396" wp14:editId="6959184E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="0057667B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280801" w:rsidRDefault="00280801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B859E3" w:rsidRDefault="00B859E3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ransformation:</w:t>
            </w:r>
          </w:p>
          <w:p w:rsidR="00B859E3" w:rsidRPr="00B859E3" w:rsidRDefault="009218FA" w:rsidP="00FE0CE6">
            <w:pPr>
              <w:tabs>
                <w:tab w:val="left" w:pos="2529"/>
              </w:tabs>
            </w:pPr>
            <w:r>
              <w:t>E</w:t>
            </w:r>
            <w:r w:rsidRPr="009218FA">
              <w:t xml:space="preserve">xpand vertically by a factor </w:t>
            </w:r>
            <w:r w:rsidR="00B859E3" w:rsidRPr="00B859E3">
              <w:t>of 2</w:t>
            </w:r>
          </w:p>
          <w:p w:rsidR="00B859E3" w:rsidRPr="00B859E3" w:rsidRDefault="006E55B8" w:rsidP="00FE0CE6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B859E3" w:rsidRPr="00B859E3">
              <w:t xml:space="preserve">  2 units down</w:t>
            </w:r>
          </w:p>
          <w:p w:rsidR="0057667B" w:rsidRPr="00886E2B" w:rsidRDefault="006E55B8" w:rsidP="00FE0CE6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B859E3" w:rsidRPr="00B859E3">
              <w:t xml:space="preserve"> 3 units right</w:t>
            </w:r>
          </w:p>
          <w:p w:rsidR="00280801" w:rsidRPr="00280801" w:rsidRDefault="00280801" w:rsidP="00FE0CE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B859E3" w:rsidRPr="00886E2B" w:rsidRDefault="00B859E3" w:rsidP="00FE0CE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:rsidR="00B859E3" w:rsidRPr="00886E2B" w:rsidRDefault="00B859E3" w:rsidP="00B859E3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,∞</m:t>
                    </m:r>
                  </m:e>
                </m:d>
              </m:oMath>
            </m:oMathPara>
          </w:p>
          <w:p w:rsidR="00B859E3" w:rsidRPr="00B859E3" w:rsidRDefault="00B859E3" w:rsidP="00FE0CE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B859E3" w:rsidRPr="001C7B8E" w:rsidRDefault="00B859E3" w:rsidP="00FE0CE6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859E3" w:rsidRDefault="00B859E3" w:rsidP="00886E2B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5320D5" w:rsidRDefault="00886E2B" w:rsidP="00886E2B">
            <w:pPr>
              <w:tabs>
                <w:tab w:val="left" w:pos="2529"/>
              </w:tabs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11033F" wp14:editId="5EB63A8A">
                  <wp:extent cx="2455703" cy="2250219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94" cy="225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B5A" w:rsidRPr="00C047AE" w:rsidRDefault="00B55B5A" w:rsidP="00886E2B">
            <w:pPr>
              <w:tabs>
                <w:tab w:val="left" w:pos="2529"/>
              </w:tabs>
            </w:pPr>
          </w:p>
        </w:tc>
      </w:tr>
      <w:tr w:rsidR="00C047AE" w:rsidRPr="00983BE3" w:rsidTr="00886E2B">
        <w:trPr>
          <w:trHeight w:val="424"/>
        </w:trPr>
        <w:tc>
          <w:tcPr>
            <w:tcW w:w="558" w:type="dxa"/>
          </w:tcPr>
          <w:p w:rsidR="00C047AE" w:rsidRDefault="00C047AE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b.</w:t>
            </w:r>
          </w:p>
        </w:tc>
        <w:tc>
          <w:tcPr>
            <w:tcW w:w="4590" w:type="dxa"/>
          </w:tcPr>
          <w:p w:rsidR="00C047AE" w:rsidRPr="00A91E9F" w:rsidRDefault="00A91E9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40" w:type="dxa"/>
          </w:tcPr>
          <w:p w:rsidR="00C047AE" w:rsidRPr="00D11033" w:rsidRDefault="00C047AE" w:rsidP="00D11033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C047AE" w:rsidRDefault="00C047AE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C047AE" w:rsidRPr="00983BE3" w:rsidTr="00C047AE">
        <w:trPr>
          <w:trHeight w:val="601"/>
        </w:trPr>
        <w:tc>
          <w:tcPr>
            <w:tcW w:w="558" w:type="dxa"/>
          </w:tcPr>
          <w:p w:rsidR="00C047AE" w:rsidRDefault="00C047AE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280801" w:rsidRDefault="00C047AE" w:rsidP="00C047A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496457" wp14:editId="089B47E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92710</wp:posOffset>
                      </wp:positionV>
                      <wp:extent cx="564515" cy="0"/>
                      <wp:effectExtent l="0" t="76200" r="26035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7.3pt" to="168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  <w:r>
              <w:rPr>
                <w:rFonts w:eastAsiaTheme="minorEastAsia"/>
                <w:b/>
              </w:rPr>
              <w:t xml:space="preserve">   </w:t>
            </w:r>
          </w:p>
          <w:p w:rsidR="00C047AE" w:rsidRPr="00B859E3" w:rsidRDefault="00C047AE" w:rsidP="00C047A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</w:t>
            </w:r>
          </w:p>
          <w:p w:rsidR="00280801" w:rsidRDefault="00C047AE" w:rsidP="00C047A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2345A2" wp14:editId="0C333F5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79375</wp:posOffset>
                      </wp:positionV>
                      <wp:extent cx="564515" cy="0"/>
                      <wp:effectExtent l="0" t="76200" r="2603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6.25pt" to="17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B859E3">
              <w:rPr>
                <w:rFonts w:eastAsiaTheme="minorEastAsia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  <w:b/>
              </w:rPr>
              <w:t xml:space="preserve">  </w:t>
            </w:r>
          </w:p>
          <w:p w:rsidR="00C047AE" w:rsidRDefault="00C047AE" w:rsidP="00C047A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C047AE" w:rsidRDefault="00C047AE" w:rsidP="00C047A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ransformation:</w:t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 xml:space="preserve"> </w:t>
            </w:r>
          </w:p>
          <w:p w:rsidR="006E55B8" w:rsidRDefault="006E55B8" w:rsidP="00C047AE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C047AE" w:rsidRPr="00B859E3">
              <w:t xml:space="preserve">  </w:t>
            </w:r>
            <w:r w:rsidR="00C047AE">
              <w:t>3</w:t>
            </w:r>
            <w:r w:rsidR="00C047AE" w:rsidRPr="00B859E3">
              <w:t xml:space="preserve"> units </w:t>
            </w:r>
            <w:r w:rsidR="00C047AE">
              <w:t>up</w:t>
            </w:r>
          </w:p>
          <w:p w:rsidR="00C047AE" w:rsidRDefault="006E55B8" w:rsidP="00C047AE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962BC1">
              <w:t xml:space="preserve"> </w:t>
            </w:r>
            <w:r w:rsidR="00C047AE">
              <w:t>5</w:t>
            </w:r>
            <w:r w:rsidR="00C047AE" w:rsidRPr="00B859E3">
              <w:t xml:space="preserve"> units </w:t>
            </w:r>
            <w:r w:rsidR="009E325B">
              <w:t>right</w:t>
            </w:r>
          </w:p>
          <w:p w:rsidR="00280801" w:rsidRPr="00280801" w:rsidRDefault="00280801" w:rsidP="00886E2B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886E2B" w:rsidRPr="00886E2B" w:rsidRDefault="00886E2B" w:rsidP="00886E2B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=[5.∞)</m:t>
                </m:r>
              </m:oMath>
            </m:oMathPara>
          </w:p>
          <w:p w:rsidR="00886E2B" w:rsidRPr="00886E2B" w:rsidRDefault="00886E2B" w:rsidP="00886E2B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,∞</m:t>
                    </m:r>
                  </m:e>
                </m:d>
              </m:oMath>
            </m:oMathPara>
          </w:p>
          <w:p w:rsidR="00C047AE" w:rsidRDefault="00C047AE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C047AE" w:rsidRPr="00D11033" w:rsidRDefault="00C047AE" w:rsidP="00D11033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C047AE" w:rsidRDefault="00C047AE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886E2B" w:rsidRDefault="00D27E62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12612" cy="2302460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02" cy="230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E2B" w:rsidTr="00A91E9F">
        <w:trPr>
          <w:trHeight w:val="424"/>
        </w:trPr>
        <w:tc>
          <w:tcPr>
            <w:tcW w:w="558" w:type="dxa"/>
          </w:tcPr>
          <w:p w:rsidR="00886E2B" w:rsidRDefault="00886E2B" w:rsidP="00A91E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90" w:type="dxa"/>
          </w:tcPr>
          <w:p w:rsidR="00886E2B" w:rsidRPr="00886E2B" w:rsidRDefault="00A91E9F" w:rsidP="00886E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0" w:type="dxa"/>
          </w:tcPr>
          <w:p w:rsidR="00886E2B" w:rsidRPr="00D11033" w:rsidRDefault="00886E2B" w:rsidP="00A91E9F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886E2B" w:rsidTr="00A91E9F">
        <w:trPr>
          <w:trHeight w:val="601"/>
        </w:trPr>
        <w:tc>
          <w:tcPr>
            <w:tcW w:w="558" w:type="dxa"/>
          </w:tcPr>
          <w:p w:rsidR="00886E2B" w:rsidRDefault="00886E2B" w:rsidP="00A91E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280801" w:rsidRPr="00280801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A533D0" wp14:editId="46C19FE2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73025</wp:posOffset>
                      </wp:positionV>
                      <wp:extent cx="564515" cy="0"/>
                      <wp:effectExtent l="0" t="76200" r="2603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5.75pt" to="151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  <w:p w:rsidR="00886E2B" w:rsidRPr="00B859E3" w:rsidRDefault="00886E2B" w:rsidP="00A91E9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</w:rPr>
              <w:t xml:space="preserve">      </w:t>
            </w:r>
          </w:p>
          <w:p w:rsidR="00280801" w:rsidRPr="00280801" w:rsidRDefault="00886E2B" w:rsidP="00A91E9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946D34" wp14:editId="322E3749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79375</wp:posOffset>
                      </wp:positionV>
                      <wp:extent cx="564515" cy="0"/>
                      <wp:effectExtent l="0" t="76200" r="2603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6.25pt" to="17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B859E3">
              <w:rPr>
                <w:rFonts w:eastAsiaTheme="minorEastAsia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886E2B" w:rsidRPr="00280801" w:rsidRDefault="00886E2B" w:rsidP="00A91E9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</w:t>
            </w:r>
          </w:p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ransformation:</w:t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 xml:space="preserve"> </w:t>
            </w:r>
          </w:p>
          <w:p w:rsidR="00886E2B" w:rsidRDefault="00886E2B" w:rsidP="00A91E9F">
            <w:pPr>
              <w:tabs>
                <w:tab w:val="left" w:pos="2529"/>
              </w:tabs>
            </w:pPr>
            <w:r>
              <w:t>R</w:t>
            </w:r>
            <w:r w:rsidRPr="00886E2B">
              <w:t xml:space="preserve">eflected in the x axis </w:t>
            </w:r>
          </w:p>
          <w:p w:rsidR="00886E2B" w:rsidRPr="00B859E3" w:rsidRDefault="006E55B8" w:rsidP="00A91E9F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886E2B" w:rsidRPr="00B859E3">
              <w:t xml:space="preserve">  </w:t>
            </w:r>
            <w:r w:rsidR="00886E2B">
              <w:t>1 unit</w:t>
            </w:r>
            <w:r w:rsidR="00886E2B" w:rsidRPr="00B859E3">
              <w:t xml:space="preserve"> </w:t>
            </w:r>
            <w:r w:rsidR="00886E2B">
              <w:t>down</w:t>
            </w:r>
          </w:p>
          <w:p w:rsidR="00886E2B" w:rsidRDefault="006E55B8" w:rsidP="00A91E9F">
            <w:pPr>
              <w:tabs>
                <w:tab w:val="left" w:pos="2529"/>
              </w:tabs>
            </w:pPr>
            <w:r>
              <w:t>T</w:t>
            </w:r>
            <w:r w:rsidR="00962BC1" w:rsidRPr="00962BC1">
              <w:t xml:space="preserve">ranslated </w:t>
            </w:r>
            <w:r w:rsidR="00886E2B" w:rsidRPr="00B859E3">
              <w:t xml:space="preserve"> </w:t>
            </w:r>
            <w:r w:rsidR="00886E2B">
              <w:t>4</w:t>
            </w:r>
            <w:r w:rsidR="00886E2B" w:rsidRPr="00B859E3">
              <w:t xml:space="preserve"> units </w:t>
            </w:r>
            <w:r w:rsidR="00886E2B">
              <w:t>left</w:t>
            </w:r>
          </w:p>
          <w:p w:rsidR="00280801" w:rsidRPr="00280801" w:rsidRDefault="00280801" w:rsidP="00A91E9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886E2B" w:rsidRPr="00886E2B" w:rsidRDefault="00886E2B" w:rsidP="00A91E9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=(-∞.∞)</m:t>
                </m:r>
              </m:oMath>
            </m:oMathPara>
          </w:p>
          <w:p w:rsidR="00886E2B" w:rsidRPr="00886E2B" w:rsidRDefault="00886E2B" w:rsidP="00A91E9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=(-∞,-1]</m:t>
                </m:r>
              </m:oMath>
            </m:oMathPara>
          </w:p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886E2B" w:rsidRPr="00D11033" w:rsidRDefault="00886E2B" w:rsidP="00A91E9F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33696" cy="232178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83" cy="23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8C5" w:rsidRDefault="00C128C5" w:rsidP="0030479E">
      <w:pPr>
        <w:spacing w:line="240" w:lineRule="auto"/>
        <w:rPr>
          <w:b/>
          <w:color w:val="4F81BD" w:themeColor="accent1"/>
          <w:lang w:eastAsia="en-US"/>
        </w:rPr>
      </w:pPr>
    </w:p>
    <w:p w:rsidR="00BD3E23" w:rsidRDefault="00D052DE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D052DE">
        <w:rPr>
          <w:b/>
          <w:color w:val="4F81BD" w:themeColor="accent1"/>
          <w:sz w:val="24"/>
          <w:szCs w:val="24"/>
          <w:u w:val="single"/>
        </w:rPr>
        <w:t>Transformations with Absolute Value</w:t>
      </w:r>
    </w:p>
    <w:p w:rsidR="00D052DE" w:rsidRPr="00D052DE" w:rsidRDefault="00D052DE" w:rsidP="00995F43">
      <w:pPr>
        <w:spacing w:line="240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e>
          </m:d>
        </m:oMath>
      </m:oMathPara>
    </w:p>
    <w:p w:rsidR="00D052DE" w:rsidRDefault="00D052DE" w:rsidP="00995F43">
      <w:pPr>
        <w:spacing w:line="240" w:lineRule="auto"/>
      </w:pPr>
      <w:r>
        <w:t xml:space="preserve"> This transformation reflects any portion of the graph of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that is below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axis so that it is abov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axis.</w:t>
      </w:r>
    </w:p>
    <w:p w:rsidR="001B02B7" w:rsidRPr="001B02B7" w:rsidRDefault="00D052DE" w:rsidP="00995F43">
      <w:pPr>
        <w:spacing w:line="240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(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lang w:eastAsia="en-US"/>
            </w:rPr>
            <m:t>)</m:t>
          </m:r>
        </m:oMath>
      </m:oMathPara>
    </w:p>
    <w:p w:rsidR="00D052DE" w:rsidRDefault="00D052DE" w:rsidP="00995F43">
      <w:pPr>
        <w:spacing w:line="240" w:lineRule="auto"/>
      </w:pPr>
      <w:r>
        <w:t>This transformation results</w:t>
      </w:r>
      <w:r w:rsidR="001B02B7">
        <w:t>,</w:t>
      </w:r>
      <w:r>
        <w:t xml:space="preserve"> in the portion of 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that is to the left of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axis</w:t>
      </w:r>
      <w:r w:rsidR="001B02B7">
        <w:t>, being</w:t>
      </w:r>
      <w:r>
        <w:t xml:space="preserve"> replaced by a reflection of the portion to the right of the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1B02B7">
        <w:t xml:space="preserve"> </w:t>
      </w:r>
      <w:r>
        <w:t>-axis.</w:t>
      </w:r>
    </w:p>
    <w:p w:rsidR="001B02B7" w:rsidRDefault="001B02B7" w:rsidP="00995F43">
      <w:pPr>
        <w:spacing w:line="240" w:lineRule="auto"/>
      </w:pPr>
    </w:p>
    <w:p w:rsidR="00B55B5A" w:rsidRDefault="00B55B5A" w:rsidP="001B02B7">
      <w:pPr>
        <w:spacing w:line="240" w:lineRule="auto"/>
        <w:rPr>
          <w:b/>
          <w:color w:val="4F81BD" w:themeColor="accent1"/>
          <w:lang w:eastAsia="en-US"/>
        </w:rPr>
      </w:pPr>
    </w:p>
    <w:p w:rsidR="001B02B7" w:rsidRDefault="001B02B7" w:rsidP="001B02B7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 xml:space="preserve">Sample Problem 4: </w:t>
      </w:r>
      <w:r w:rsidRPr="00777819">
        <w:t xml:space="preserve"> </w:t>
      </w:r>
      <w:r w:rsidR="00A91E9F" w:rsidRPr="00A91E9F">
        <w:rPr>
          <w:b/>
        </w:rPr>
        <w:t>G</w:t>
      </w:r>
      <w:r>
        <w:rPr>
          <w:b/>
        </w:rPr>
        <w:t xml:space="preserve">raph each function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B24130" w:rsidRPr="00FE0CE6" w:rsidTr="008A183D">
        <w:trPr>
          <w:trHeight w:val="361"/>
        </w:trPr>
        <w:tc>
          <w:tcPr>
            <w:tcW w:w="558" w:type="dxa"/>
          </w:tcPr>
          <w:p w:rsidR="00B24130" w:rsidRPr="00943DD6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B24130" w:rsidRPr="00FE0CE6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:rsidR="00B24130" w:rsidRPr="00332A3F" w:rsidRDefault="00B24130" w:rsidP="008A183D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24130" w:rsidRPr="00FE0CE6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B24130" w:rsidRPr="00C047AE" w:rsidTr="008A183D">
        <w:trPr>
          <w:trHeight w:val="3506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Pr="00943DD6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C93F35" wp14:editId="2C8ADFD9">
                      <wp:simplePos x="0" y="0"/>
                      <wp:positionH relativeFrom="column">
                        <wp:posOffset>1286759</wp:posOffset>
                      </wp:positionH>
                      <wp:positionV relativeFrom="paragraph">
                        <wp:posOffset>85394</wp:posOffset>
                      </wp:positionV>
                      <wp:extent cx="564515" cy="0"/>
                      <wp:effectExtent l="0" t="76200" r="26035" b="95250"/>
                      <wp:wrapNone/>
                      <wp:docPr id="5784" name="Straight Connector 5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6.7pt" to="145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BA4A97" wp14:editId="13CC7CFE">
                      <wp:simplePos x="0" y="0"/>
                      <wp:positionH relativeFrom="column">
                        <wp:posOffset>1285654</wp:posOffset>
                      </wp:positionH>
                      <wp:positionV relativeFrom="paragraph">
                        <wp:posOffset>90170</wp:posOffset>
                      </wp:positionV>
                      <wp:extent cx="564515" cy="0"/>
                      <wp:effectExtent l="0" t="76200" r="26035" b="95250"/>
                      <wp:wrapNone/>
                      <wp:docPr id="5785" name="Straight Connector 5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7.1pt" to="145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B24130" w:rsidRPr="00280801" w:rsidRDefault="00B24130" w:rsidP="008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B24130" w:rsidRPr="00B859E3" w:rsidRDefault="00B24130" w:rsidP="008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C72278" wp14:editId="4B82320E">
                  <wp:extent cx="2806810" cy="2620781"/>
                  <wp:effectExtent l="0" t="0" r="0" b="8255"/>
                  <wp:docPr id="5786" name="Picture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5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93" cy="262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130" w:rsidRPr="001C7B8E" w:rsidRDefault="00B24130" w:rsidP="008A18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9E325B" w:rsidRDefault="009E325B" w:rsidP="008A18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9E325B" w:rsidRDefault="009E325B" w:rsidP="008A18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B24130" w:rsidRPr="00C047AE" w:rsidRDefault="00B24130" w:rsidP="008A183D">
            <w:pPr>
              <w:tabs>
                <w:tab w:val="left" w:pos="2529"/>
              </w:tabs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224887E" wp14:editId="3E951F7E">
                  <wp:extent cx="2790908" cy="2608028"/>
                  <wp:effectExtent l="0" t="0" r="0" b="1905"/>
                  <wp:docPr id="5787" name="Picture 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15" cy="260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30" w:rsidTr="008A183D">
        <w:trPr>
          <w:trHeight w:val="424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90" w:type="dxa"/>
          </w:tcPr>
          <w:p w:rsidR="00B24130" w:rsidRPr="00A91E9F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B24130" w:rsidTr="008A183D">
        <w:trPr>
          <w:trHeight w:val="601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24130" w:rsidRPr="00B859E3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88F645" wp14:editId="0F5CA0BE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7005</wp:posOffset>
                      </wp:positionV>
                      <wp:extent cx="564515" cy="0"/>
                      <wp:effectExtent l="0" t="76200" r="26035" b="95250"/>
                      <wp:wrapNone/>
                      <wp:docPr id="5788" name="Straight Connector 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.15pt" to="11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den>
              </m:f>
            </m:oMath>
            <w:r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8F4D2C" wp14:editId="67907B0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74625</wp:posOffset>
                      </wp:positionV>
                      <wp:extent cx="564515" cy="0"/>
                      <wp:effectExtent l="0" t="76200" r="26035" b="95250"/>
                      <wp:wrapNone/>
                      <wp:docPr id="5789" name="Straight Connector 5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.75pt" to="11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den>
              </m:f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EF6BCC" wp14:editId="56073F69">
                  <wp:extent cx="2808307" cy="2679589"/>
                  <wp:effectExtent l="0" t="0" r="0" b="6985"/>
                  <wp:docPr id="5790" name="Picture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86" cy="268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9E325B" w:rsidRDefault="009E325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9E325B" w:rsidRDefault="009E325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4F2CEC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181698" wp14:editId="11278549">
                  <wp:extent cx="2826808" cy="2647784"/>
                  <wp:effectExtent l="0" t="0" r="0" b="635"/>
                  <wp:docPr id="5791" name="Picture 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.em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09" cy="265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A6B" w:rsidRDefault="008E3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:rsidR="00280801" w:rsidRDefault="00280801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280801">
        <w:rPr>
          <w:b/>
          <w:color w:val="4F81BD" w:themeColor="accent1"/>
          <w:sz w:val="24"/>
          <w:szCs w:val="24"/>
          <w:u w:val="single"/>
        </w:rPr>
        <w:lastRenderedPageBreak/>
        <w:t>Graph a Piecewise-Defined Function</w:t>
      </w:r>
    </w:p>
    <w:p w:rsidR="0087079D" w:rsidRDefault="0087079D" w:rsidP="0087079D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 xml:space="preserve">Sample Problem 5: </w:t>
      </w:r>
      <w:r w:rsidRPr="00777819">
        <w:t xml:space="preserve"> </w:t>
      </w:r>
      <w:r w:rsidRPr="00A91E9F">
        <w:rPr>
          <w:b/>
        </w:rPr>
        <w:t>G</w:t>
      </w:r>
      <w:r>
        <w:rPr>
          <w:b/>
        </w:rPr>
        <w:t xml:space="preserve">raph each piecewise function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B24130" w:rsidTr="008A183D">
        <w:trPr>
          <w:trHeight w:val="424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90" w:type="dxa"/>
          </w:tcPr>
          <w:p w:rsidR="00B24130" w:rsidRPr="00886E2B" w:rsidRDefault="00B24130" w:rsidP="00CE2C4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                     if  0≤x&lt;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CE2C43" w:rsidRDefault="00CE2C43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57885" cy="2710039"/>
                  <wp:effectExtent l="0" t="0" r="0" b="0"/>
                  <wp:docPr id="5792" name="Picture 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.e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74" cy="271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CEC" w:rsidRDefault="004F2CEC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4F2CEC" w:rsidTr="008A183D">
        <w:trPr>
          <w:trHeight w:val="424"/>
        </w:trPr>
        <w:tc>
          <w:tcPr>
            <w:tcW w:w="558" w:type="dxa"/>
          </w:tcPr>
          <w:p w:rsidR="004F2CEC" w:rsidRDefault="004F2CEC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90" w:type="dxa"/>
          </w:tcPr>
          <w:p w:rsidR="004F2CEC" w:rsidRPr="00886E2B" w:rsidRDefault="004F2CEC" w:rsidP="004F2C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  if  x≤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                  if -1&lt;x&lt;2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if 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4F2CEC" w:rsidRDefault="004F2CEC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4F2CEC" w:rsidRDefault="00546ABF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37472" cy="2782957"/>
                  <wp:effectExtent l="0" t="0" r="0" b="0"/>
                  <wp:docPr id="5795" name="Picture 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em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74" cy="278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130" w:rsidRPr="00777819" w:rsidRDefault="00B24130" w:rsidP="0087079D">
      <w:pPr>
        <w:spacing w:line="240" w:lineRule="auto"/>
        <w:rPr>
          <w:b/>
        </w:rPr>
      </w:pPr>
    </w:p>
    <w:p w:rsidR="0087079D" w:rsidRPr="00280801" w:rsidRDefault="0087079D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87079D" w:rsidRPr="00280801" w:rsidSect="00DE0CDE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F9" w:rsidRDefault="004842F9" w:rsidP="006C56C7">
      <w:pPr>
        <w:spacing w:after="0" w:line="240" w:lineRule="auto"/>
      </w:pPr>
      <w:r>
        <w:separator/>
      </w:r>
    </w:p>
  </w:endnote>
  <w:endnote w:type="continuationSeparator" w:id="0">
    <w:p w:rsidR="004842F9" w:rsidRDefault="004842F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5B" w:rsidRPr="00144C8D" w:rsidRDefault="009E325B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0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9E325B" w:rsidRDefault="009E32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F9" w:rsidRDefault="004842F9" w:rsidP="006C56C7">
      <w:pPr>
        <w:spacing w:after="0" w:line="240" w:lineRule="auto"/>
      </w:pPr>
      <w:r>
        <w:separator/>
      </w:r>
    </w:p>
  </w:footnote>
  <w:footnote w:type="continuationSeparator" w:id="0">
    <w:p w:rsidR="004842F9" w:rsidRDefault="004842F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5B" w:rsidRDefault="009E325B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9E325B" w:rsidRPr="00686E3E" w:rsidRDefault="009E325B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B344CE">
      <w:rPr>
        <w:rFonts w:ascii="Calibri" w:hAnsi="Calibri" w:cs="Calibri"/>
        <w:b/>
        <w:sz w:val="46"/>
        <w:szCs w:val="28"/>
      </w:rPr>
      <w:t xml:space="preserve">Parent Functions and Transformations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1AFA"/>
    <w:rsid w:val="00025B17"/>
    <w:rsid w:val="00030F72"/>
    <w:rsid w:val="00040ED0"/>
    <w:rsid w:val="000446BE"/>
    <w:rsid w:val="000460CE"/>
    <w:rsid w:val="00046FB9"/>
    <w:rsid w:val="000511F4"/>
    <w:rsid w:val="00053B78"/>
    <w:rsid w:val="00055E76"/>
    <w:rsid w:val="0005771D"/>
    <w:rsid w:val="000641D4"/>
    <w:rsid w:val="00065CB2"/>
    <w:rsid w:val="000672C0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C0D1D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83E40"/>
    <w:rsid w:val="00187BFD"/>
    <w:rsid w:val="00193230"/>
    <w:rsid w:val="00194CE2"/>
    <w:rsid w:val="0019713B"/>
    <w:rsid w:val="00197D94"/>
    <w:rsid w:val="001A5553"/>
    <w:rsid w:val="001A55CD"/>
    <w:rsid w:val="001B02B7"/>
    <w:rsid w:val="001B1C0A"/>
    <w:rsid w:val="001B6B68"/>
    <w:rsid w:val="001B6C2E"/>
    <w:rsid w:val="001C67D6"/>
    <w:rsid w:val="001C6B6D"/>
    <w:rsid w:val="001C7C4B"/>
    <w:rsid w:val="001D302C"/>
    <w:rsid w:val="001D5F36"/>
    <w:rsid w:val="001E010C"/>
    <w:rsid w:val="001E1362"/>
    <w:rsid w:val="0020352D"/>
    <w:rsid w:val="002066B2"/>
    <w:rsid w:val="00206EB3"/>
    <w:rsid w:val="00207D45"/>
    <w:rsid w:val="00223534"/>
    <w:rsid w:val="0023124A"/>
    <w:rsid w:val="002337AE"/>
    <w:rsid w:val="0023479A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91ADD"/>
    <w:rsid w:val="00294DAD"/>
    <w:rsid w:val="002A59F0"/>
    <w:rsid w:val="002B5E7F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81E82"/>
    <w:rsid w:val="00385B82"/>
    <w:rsid w:val="003A3B50"/>
    <w:rsid w:val="003A4434"/>
    <w:rsid w:val="003B1F6F"/>
    <w:rsid w:val="003B4065"/>
    <w:rsid w:val="003C4702"/>
    <w:rsid w:val="003C6222"/>
    <w:rsid w:val="003D1D5A"/>
    <w:rsid w:val="003D754B"/>
    <w:rsid w:val="003E3716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33323"/>
    <w:rsid w:val="00445AE3"/>
    <w:rsid w:val="00452206"/>
    <w:rsid w:val="00457469"/>
    <w:rsid w:val="00474028"/>
    <w:rsid w:val="00476015"/>
    <w:rsid w:val="004803E2"/>
    <w:rsid w:val="0048276D"/>
    <w:rsid w:val="004842F9"/>
    <w:rsid w:val="004859F7"/>
    <w:rsid w:val="00496A58"/>
    <w:rsid w:val="004A1047"/>
    <w:rsid w:val="004A4367"/>
    <w:rsid w:val="004A603F"/>
    <w:rsid w:val="004B2D89"/>
    <w:rsid w:val="004B4D5C"/>
    <w:rsid w:val="004B7337"/>
    <w:rsid w:val="004C0ADF"/>
    <w:rsid w:val="004C538E"/>
    <w:rsid w:val="004D3FD4"/>
    <w:rsid w:val="004D728F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3148"/>
    <w:rsid w:val="005D586B"/>
    <w:rsid w:val="005D5A11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6AF0"/>
    <w:rsid w:val="00674086"/>
    <w:rsid w:val="00686E3E"/>
    <w:rsid w:val="00687C47"/>
    <w:rsid w:val="006A2ED8"/>
    <w:rsid w:val="006B0064"/>
    <w:rsid w:val="006B4EBC"/>
    <w:rsid w:val="006C56C7"/>
    <w:rsid w:val="006C5AE5"/>
    <w:rsid w:val="006D250B"/>
    <w:rsid w:val="006D27CD"/>
    <w:rsid w:val="006D48EF"/>
    <w:rsid w:val="006E04D3"/>
    <w:rsid w:val="006E55B8"/>
    <w:rsid w:val="006E5A8E"/>
    <w:rsid w:val="006E69BB"/>
    <w:rsid w:val="006F157E"/>
    <w:rsid w:val="006F32DB"/>
    <w:rsid w:val="006F3B02"/>
    <w:rsid w:val="006F5D1C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570B6"/>
    <w:rsid w:val="00761444"/>
    <w:rsid w:val="00765450"/>
    <w:rsid w:val="00765FF0"/>
    <w:rsid w:val="00766EB1"/>
    <w:rsid w:val="00777819"/>
    <w:rsid w:val="00783A1F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E3232"/>
    <w:rsid w:val="007F12DF"/>
    <w:rsid w:val="007F2C10"/>
    <w:rsid w:val="00800D96"/>
    <w:rsid w:val="00804427"/>
    <w:rsid w:val="0080747D"/>
    <w:rsid w:val="00815B0A"/>
    <w:rsid w:val="0082383B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B389C"/>
    <w:rsid w:val="008B3919"/>
    <w:rsid w:val="008B4F24"/>
    <w:rsid w:val="008C3EF0"/>
    <w:rsid w:val="008C4E20"/>
    <w:rsid w:val="008C79FA"/>
    <w:rsid w:val="008D1F8A"/>
    <w:rsid w:val="008D6242"/>
    <w:rsid w:val="008D6C61"/>
    <w:rsid w:val="008E350A"/>
    <w:rsid w:val="008E3A6B"/>
    <w:rsid w:val="008F1184"/>
    <w:rsid w:val="008F7283"/>
    <w:rsid w:val="00900A6C"/>
    <w:rsid w:val="0091179A"/>
    <w:rsid w:val="009131A7"/>
    <w:rsid w:val="009218FA"/>
    <w:rsid w:val="00921A33"/>
    <w:rsid w:val="00921F8A"/>
    <w:rsid w:val="009255CD"/>
    <w:rsid w:val="00927F08"/>
    <w:rsid w:val="0093504C"/>
    <w:rsid w:val="00943130"/>
    <w:rsid w:val="009439CA"/>
    <w:rsid w:val="009460AF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82B"/>
    <w:rsid w:val="00995F43"/>
    <w:rsid w:val="009A203E"/>
    <w:rsid w:val="009A226F"/>
    <w:rsid w:val="009B20BA"/>
    <w:rsid w:val="009B2245"/>
    <w:rsid w:val="009C0AE9"/>
    <w:rsid w:val="009D4535"/>
    <w:rsid w:val="009D4E65"/>
    <w:rsid w:val="009D75FC"/>
    <w:rsid w:val="009E19F2"/>
    <w:rsid w:val="009E21EF"/>
    <w:rsid w:val="009E325B"/>
    <w:rsid w:val="009F1FDC"/>
    <w:rsid w:val="009F2579"/>
    <w:rsid w:val="009F4DDF"/>
    <w:rsid w:val="009F76F6"/>
    <w:rsid w:val="00A05869"/>
    <w:rsid w:val="00A05EDE"/>
    <w:rsid w:val="00A07CF7"/>
    <w:rsid w:val="00A1766C"/>
    <w:rsid w:val="00A202C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AF7867"/>
    <w:rsid w:val="00AF7C84"/>
    <w:rsid w:val="00B07A3E"/>
    <w:rsid w:val="00B10CB7"/>
    <w:rsid w:val="00B117B3"/>
    <w:rsid w:val="00B11805"/>
    <w:rsid w:val="00B24130"/>
    <w:rsid w:val="00B24D67"/>
    <w:rsid w:val="00B2725F"/>
    <w:rsid w:val="00B325C3"/>
    <w:rsid w:val="00B344CE"/>
    <w:rsid w:val="00B36C41"/>
    <w:rsid w:val="00B428B3"/>
    <w:rsid w:val="00B50311"/>
    <w:rsid w:val="00B511E8"/>
    <w:rsid w:val="00B55B5A"/>
    <w:rsid w:val="00B61A0E"/>
    <w:rsid w:val="00B61C69"/>
    <w:rsid w:val="00B62B16"/>
    <w:rsid w:val="00B63208"/>
    <w:rsid w:val="00B72801"/>
    <w:rsid w:val="00B741CB"/>
    <w:rsid w:val="00B854A5"/>
    <w:rsid w:val="00B859E3"/>
    <w:rsid w:val="00B85EDF"/>
    <w:rsid w:val="00B91EC3"/>
    <w:rsid w:val="00BA4D9F"/>
    <w:rsid w:val="00BB0F9A"/>
    <w:rsid w:val="00BB6749"/>
    <w:rsid w:val="00BC4B72"/>
    <w:rsid w:val="00BC6677"/>
    <w:rsid w:val="00BD178D"/>
    <w:rsid w:val="00BD32C7"/>
    <w:rsid w:val="00BD371A"/>
    <w:rsid w:val="00BD3E23"/>
    <w:rsid w:val="00BD3FF7"/>
    <w:rsid w:val="00BD4227"/>
    <w:rsid w:val="00BD77DF"/>
    <w:rsid w:val="00BE2767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5D0A"/>
    <w:rsid w:val="00C96E5C"/>
    <w:rsid w:val="00CA1045"/>
    <w:rsid w:val="00CA3157"/>
    <w:rsid w:val="00CA3CDC"/>
    <w:rsid w:val="00CA6D97"/>
    <w:rsid w:val="00CB0E63"/>
    <w:rsid w:val="00CB469D"/>
    <w:rsid w:val="00CB5E15"/>
    <w:rsid w:val="00CB6685"/>
    <w:rsid w:val="00CC022E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7544"/>
    <w:rsid w:val="00D21E50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71983"/>
    <w:rsid w:val="00E76017"/>
    <w:rsid w:val="00E77347"/>
    <w:rsid w:val="00E809BA"/>
    <w:rsid w:val="00E8262E"/>
    <w:rsid w:val="00E94791"/>
    <w:rsid w:val="00EA02F4"/>
    <w:rsid w:val="00EA083B"/>
    <w:rsid w:val="00EA216E"/>
    <w:rsid w:val="00EA6203"/>
    <w:rsid w:val="00EB31C8"/>
    <w:rsid w:val="00EB46BF"/>
    <w:rsid w:val="00EB61E0"/>
    <w:rsid w:val="00EC0AC6"/>
    <w:rsid w:val="00EC7537"/>
    <w:rsid w:val="00EC7582"/>
    <w:rsid w:val="00ED3298"/>
    <w:rsid w:val="00ED3FAF"/>
    <w:rsid w:val="00ED6D39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80255"/>
    <w:rsid w:val="00F8643B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1523"/>
    <w:rsid w:val="00FC6210"/>
    <w:rsid w:val="00FC69B7"/>
    <w:rsid w:val="00FD0C08"/>
    <w:rsid w:val="00FD5DA2"/>
    <w:rsid w:val="00FD5DD3"/>
    <w:rsid w:val="00FD70AE"/>
    <w:rsid w:val="00FE0CE6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1426-F2C9-451D-BD97-215810C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27</cp:revision>
  <cp:lastPrinted>2017-04-06T00:30:00Z</cp:lastPrinted>
  <dcterms:created xsi:type="dcterms:W3CDTF">2017-06-29T20:25:00Z</dcterms:created>
  <dcterms:modified xsi:type="dcterms:W3CDTF">2017-07-01T15:33:00Z</dcterms:modified>
</cp:coreProperties>
</file>